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6DDB74CF" w:rsidR="00210F43" w:rsidRDefault="00210F43" w:rsidP="00210F43">
      <w:pPr>
        <w:jc w:val="center"/>
        <w:outlineLvl w:val="0"/>
        <w:rPr>
          <w:sz w:val="28"/>
          <w:szCs w:val="28"/>
        </w:rPr>
      </w:pPr>
      <w:r w:rsidRPr="00210F43">
        <w:rPr>
          <w:sz w:val="28"/>
          <w:szCs w:val="28"/>
        </w:rPr>
        <w:t>9 LEĠISLATURA</w:t>
      </w:r>
    </w:p>
    <w:p w14:paraId="171D2057" w14:textId="77777777" w:rsidR="00210F43" w:rsidRPr="00E54DE1" w:rsidRDefault="00210F43" w:rsidP="00210F43">
      <w:pPr>
        <w:jc w:val="both"/>
        <w:outlineLvl w:val="0"/>
      </w:pPr>
    </w:p>
    <w:p w14:paraId="7D84E564" w14:textId="31A86BA1" w:rsidR="00210F43" w:rsidRPr="00292680" w:rsidRDefault="00210F43" w:rsidP="00D31A0D">
      <w:pPr>
        <w:outlineLvl w:val="0"/>
        <w:rPr>
          <w:b/>
          <w:lang w:val="en-GB"/>
        </w:rPr>
      </w:pPr>
      <w:r w:rsidRPr="00E54DE1">
        <w:rPr>
          <w:b/>
        </w:rPr>
        <w:t xml:space="preserve">Laqgħa Numru </w:t>
      </w:r>
      <w:r w:rsidR="00C97B54">
        <w:rPr>
          <w:b/>
          <w:lang w:val="en-GB"/>
        </w:rPr>
        <w:t>78</w:t>
      </w:r>
    </w:p>
    <w:p w14:paraId="6E613672" w14:textId="01E4BBCF" w:rsidR="00210F43" w:rsidRPr="00E54DE1" w:rsidRDefault="00210F43" w:rsidP="00210F43">
      <w:pPr>
        <w:ind w:left="1440" w:firstLine="720"/>
        <w:jc w:val="right"/>
        <w:rPr>
          <w:b/>
          <w:lang w:val="en-GB"/>
        </w:rPr>
      </w:pPr>
      <w:r w:rsidRPr="00E54DE1">
        <w:rPr>
          <w:b/>
        </w:rPr>
        <w:t xml:space="preserve">                          </w:t>
      </w:r>
      <w:proofErr w:type="spellStart"/>
      <w:r w:rsidRPr="00E54DE1">
        <w:rPr>
          <w:b/>
        </w:rPr>
        <w:t>It-Tnejn</w:t>
      </w:r>
      <w:proofErr w:type="spellEnd"/>
      <w:r w:rsidRPr="00E54DE1">
        <w:rPr>
          <w:b/>
        </w:rPr>
        <w:t xml:space="preserve">, </w:t>
      </w:r>
      <w:r w:rsidR="00280142">
        <w:rPr>
          <w:b/>
          <w:lang w:val="en-GB"/>
        </w:rPr>
        <w:t xml:space="preserve">18 </w:t>
      </w:r>
      <w:r w:rsidRPr="00E54DE1">
        <w:rPr>
          <w:b/>
        </w:rPr>
        <w:t xml:space="preserve">ta’ </w:t>
      </w:r>
      <w:r w:rsidR="00026D05">
        <w:rPr>
          <w:b/>
        </w:rPr>
        <w:t>Marzu</w:t>
      </w:r>
      <w:r w:rsidRPr="00E54DE1">
        <w:rPr>
          <w:b/>
        </w:rPr>
        <w:t xml:space="preserve"> 202</w:t>
      </w:r>
      <w:r w:rsidR="00026D05">
        <w:rPr>
          <w:b/>
          <w:lang w:val="en-GB"/>
        </w:rPr>
        <w:t>4</w:t>
      </w:r>
    </w:p>
    <w:p w14:paraId="22729CD7" w14:textId="77777777" w:rsidR="00210F43" w:rsidRPr="00E54DE1" w:rsidRDefault="00210F43" w:rsidP="00210F43">
      <w:pPr>
        <w:jc w:val="both"/>
      </w:pPr>
    </w:p>
    <w:p w14:paraId="21F7AD76" w14:textId="7084F199" w:rsidR="00210F43" w:rsidRPr="00E54DE1" w:rsidRDefault="00C97B54" w:rsidP="00210F43">
      <w:pPr>
        <w:jc w:val="both"/>
      </w:pPr>
      <w:proofErr w:type="spellStart"/>
      <w:r>
        <w:t>It-Tkomplija</w:t>
      </w:r>
      <w:proofErr w:type="spellEnd"/>
      <w:r>
        <w:t xml:space="preserve"> tal- </w:t>
      </w:r>
      <w:r w:rsidR="00210F43" w:rsidRPr="00E54DE1">
        <w:t xml:space="preserve">Laqgħa numru </w:t>
      </w:r>
      <w:r>
        <w:t>78</w:t>
      </w:r>
      <w:r w:rsidR="00210F43" w:rsidRPr="00E54DE1">
        <w:t xml:space="preserve"> saret</w:t>
      </w:r>
      <w:r w:rsidR="003625BE">
        <w:t xml:space="preserve"> fil-bini amministrattiv </w:t>
      </w:r>
      <w:proofErr w:type="spellStart"/>
      <w:r w:rsidR="003625BE">
        <w:t>tal-Kunsill</w:t>
      </w:r>
      <w:proofErr w:type="spellEnd"/>
      <w:r w:rsidR="00210F43" w:rsidRPr="00E54DE1">
        <w:rPr>
          <w:lang w:val="en-US"/>
        </w:rPr>
        <w:t xml:space="preserve"> </w:t>
      </w:r>
      <w:r w:rsidR="00210F43" w:rsidRPr="00E54DE1">
        <w:t>f</w:t>
      </w:r>
      <w:r w:rsidR="00696B40">
        <w:rPr>
          <w:lang w:val="en-GB"/>
        </w:rPr>
        <w:t>l</w:t>
      </w:r>
      <w:r w:rsidR="00292680">
        <w:t>-</w:t>
      </w:r>
      <w:r w:rsidR="00280142">
        <w:rPr>
          <w:lang w:val="en-GB"/>
        </w:rPr>
        <w:t>18</w:t>
      </w:r>
      <w:r w:rsidR="00210F43" w:rsidRPr="00E54DE1">
        <w:t xml:space="preserve"> ta’</w:t>
      </w:r>
      <w:r w:rsidR="003625BE">
        <w:t xml:space="preserve"> </w:t>
      </w:r>
      <w:proofErr w:type="spellStart"/>
      <w:r w:rsidR="008E4C88">
        <w:rPr>
          <w:lang w:val="en-GB"/>
        </w:rPr>
        <w:t>Marzu</w:t>
      </w:r>
      <w:proofErr w:type="spellEnd"/>
      <w:r w:rsidR="008E4C88">
        <w:rPr>
          <w:lang w:val="en-GB"/>
        </w:rPr>
        <w:t xml:space="preserve"> </w:t>
      </w:r>
      <w:r w:rsidR="00210F43" w:rsidRPr="00E54DE1">
        <w:t>202</w:t>
      </w:r>
      <w:r w:rsidR="008E4C88">
        <w:t>4</w:t>
      </w:r>
      <w:r w:rsidR="00210F43" w:rsidRPr="00E54DE1">
        <w:t xml:space="preserve"> fi</w:t>
      </w:r>
      <w:r w:rsidR="00280142">
        <w:t>l</w:t>
      </w:r>
      <w:r w:rsidR="00210F43" w:rsidRPr="00E54DE1">
        <w:t>-</w:t>
      </w:r>
      <w:r w:rsidR="00280142">
        <w:rPr>
          <w:lang w:val="en-GB"/>
        </w:rPr>
        <w:t>5</w:t>
      </w:r>
      <w:r w:rsidR="00210F43" w:rsidRPr="00E54DE1">
        <w:t xml:space="preserve">:30 </w:t>
      </w:r>
      <w:proofErr w:type="spellStart"/>
      <w:r w:rsidR="00210F43" w:rsidRPr="00E54DE1">
        <w:t>ta’filgħaxija</w:t>
      </w:r>
      <w:proofErr w:type="spellEnd"/>
      <w:r w:rsidR="00210F43" w:rsidRPr="00E54DE1">
        <w:t xml:space="preserve">. </w:t>
      </w:r>
    </w:p>
    <w:p w14:paraId="35C65B0A" w14:textId="77777777" w:rsidR="00210F43" w:rsidRPr="00E54DE1" w:rsidRDefault="00210F43" w:rsidP="00210F43">
      <w:pPr>
        <w:jc w:val="both"/>
      </w:pPr>
    </w:p>
    <w:p w14:paraId="159F59F0" w14:textId="77777777" w:rsidR="00210F43" w:rsidRPr="00E54DE1" w:rsidRDefault="00210F43" w:rsidP="00210F43">
      <w:pPr>
        <w:tabs>
          <w:tab w:val="left" w:pos="1843"/>
        </w:tabs>
        <w:jc w:val="both"/>
        <w:rPr>
          <w:b/>
        </w:rPr>
      </w:pPr>
      <w:r w:rsidRPr="00E54DE1">
        <w:rPr>
          <w:b/>
        </w:rPr>
        <w:t>PREŻENTI:</w:t>
      </w:r>
      <w:r w:rsidRPr="00E54DE1">
        <w:rPr>
          <w:b/>
        </w:rPr>
        <w:tab/>
      </w:r>
    </w:p>
    <w:p w14:paraId="1D4A14B8" w14:textId="77777777" w:rsidR="00210F43" w:rsidRPr="00E54DE1" w:rsidRDefault="00210F43" w:rsidP="00210F43">
      <w:pPr>
        <w:tabs>
          <w:tab w:val="left" w:pos="3465"/>
        </w:tabs>
        <w:jc w:val="both"/>
        <w:rPr>
          <w:b/>
        </w:rPr>
      </w:pPr>
      <w:r w:rsidRPr="00E54DE1">
        <w:rPr>
          <w:b/>
        </w:rPr>
        <w:tab/>
      </w:r>
    </w:p>
    <w:p w14:paraId="6E3BFDC2" w14:textId="4E18A0C2" w:rsidR="006A527E" w:rsidRPr="006A527E" w:rsidRDefault="00292680" w:rsidP="006A527E">
      <w:pPr>
        <w:tabs>
          <w:tab w:val="left" w:pos="1843"/>
        </w:tabs>
        <w:rPr>
          <w:lang w:val="en-GB"/>
        </w:rPr>
      </w:pPr>
      <w:r w:rsidRPr="00E54DE1">
        <w:t>Is-Sur Stephen Sultana</w:t>
      </w:r>
      <w:r w:rsidRPr="00E54DE1">
        <w:tab/>
      </w:r>
      <w:r w:rsidRPr="00E54DE1">
        <w:tab/>
        <w:t>Sindku</w:t>
      </w:r>
    </w:p>
    <w:p w14:paraId="35CAFD24" w14:textId="77777777" w:rsidR="003E208B" w:rsidRDefault="003E208B" w:rsidP="003E208B">
      <w:pPr>
        <w:tabs>
          <w:tab w:val="left" w:pos="1843"/>
        </w:tabs>
      </w:pPr>
      <w:r w:rsidRPr="00E54DE1">
        <w:t>Is-Sur Silvio Vella</w:t>
      </w:r>
      <w:r w:rsidRPr="00E54DE1">
        <w:tab/>
      </w:r>
      <w:r w:rsidRPr="00E54DE1">
        <w:tab/>
      </w:r>
      <w:r w:rsidRPr="00E54DE1">
        <w:tab/>
      </w:r>
      <w:r w:rsidRPr="00E54DE1">
        <w:tab/>
        <w:t xml:space="preserve">Kunsillier </w:t>
      </w:r>
    </w:p>
    <w:p w14:paraId="65A5E918" w14:textId="30705629" w:rsidR="003F5FA0" w:rsidRDefault="003F5FA0" w:rsidP="003E208B">
      <w:pPr>
        <w:tabs>
          <w:tab w:val="left" w:pos="1843"/>
        </w:tabs>
      </w:pPr>
      <w:proofErr w:type="spellStart"/>
      <w:r>
        <w:t>Is-Sur</w:t>
      </w:r>
      <w:proofErr w:type="spellEnd"/>
      <w:r>
        <w:t xml:space="preserve"> Jose Vella</w:t>
      </w:r>
      <w:r>
        <w:tab/>
      </w:r>
      <w:r>
        <w:tab/>
      </w:r>
      <w:r>
        <w:tab/>
      </w:r>
      <w:r>
        <w:tab/>
        <w:t>Kunsillier</w:t>
      </w:r>
    </w:p>
    <w:p w14:paraId="3C6DA005" w14:textId="77777777" w:rsidR="00292680" w:rsidRDefault="00292680" w:rsidP="00210F43">
      <w:pPr>
        <w:tabs>
          <w:tab w:val="left" w:pos="1843"/>
        </w:tabs>
      </w:pPr>
    </w:p>
    <w:p w14:paraId="7F5E3B86" w14:textId="77777777" w:rsidR="00210F43" w:rsidRPr="00E54DE1" w:rsidRDefault="00210F43" w:rsidP="00210F43">
      <w:pPr>
        <w:jc w:val="both"/>
      </w:pPr>
    </w:p>
    <w:p w14:paraId="77F8385C" w14:textId="1CBFC618" w:rsidR="00210F43" w:rsidRDefault="00210F43" w:rsidP="00D31A0D">
      <w:pPr>
        <w:jc w:val="both"/>
        <w:rPr>
          <w:bCs/>
        </w:rPr>
      </w:pPr>
      <w:r w:rsidRPr="00E54DE1">
        <w:rPr>
          <w:b/>
        </w:rPr>
        <w:t>ASSENTI b’APOLOĠIJA (Skont Ordni Permanenti 14A (3</w:t>
      </w:r>
      <w:r w:rsidRPr="00E54DE1">
        <w:rPr>
          <w:bCs/>
        </w:rPr>
        <w:t>):</w:t>
      </w:r>
    </w:p>
    <w:p w14:paraId="338E1EAF" w14:textId="77777777" w:rsidR="006A527E" w:rsidRDefault="006A527E" w:rsidP="00292680">
      <w:pPr>
        <w:tabs>
          <w:tab w:val="left" w:pos="1843"/>
        </w:tabs>
      </w:pPr>
    </w:p>
    <w:p w14:paraId="32B67800" w14:textId="0659869E" w:rsidR="00E05195" w:rsidRPr="00292680" w:rsidRDefault="00292680" w:rsidP="00292680">
      <w:pPr>
        <w:tabs>
          <w:tab w:val="left" w:pos="1843"/>
        </w:tabs>
        <w:rPr>
          <w:lang w:val="en-GB"/>
        </w:rPr>
      </w:pPr>
      <w:r w:rsidRPr="00E54DE1">
        <w:t>Is-Sa Courtney Farrugia</w:t>
      </w:r>
      <w:r w:rsidRPr="00E54DE1">
        <w:tab/>
      </w:r>
      <w:r w:rsidRPr="00E54DE1">
        <w:tab/>
        <w:t>Kunsillier</w:t>
      </w:r>
      <w:r w:rsidRPr="00E54DE1">
        <w:rPr>
          <w:lang w:val="en-GB"/>
        </w:rPr>
        <w:t xml:space="preserve"> </w:t>
      </w:r>
    </w:p>
    <w:p w14:paraId="38868F7D" w14:textId="77777777" w:rsidR="00E05195" w:rsidRPr="00E54DE1" w:rsidRDefault="00E05195" w:rsidP="00E05195">
      <w:pPr>
        <w:tabs>
          <w:tab w:val="left" w:pos="1843"/>
        </w:tabs>
        <w:rPr>
          <w:lang w:val="en-GB"/>
        </w:rPr>
      </w:pPr>
      <w:r w:rsidRPr="00E54DE1">
        <w:t>Is-Sur Kursten Dimech</w:t>
      </w:r>
      <w:r w:rsidRPr="00E54DE1">
        <w:tab/>
      </w:r>
      <w:r w:rsidRPr="00E54DE1">
        <w:tab/>
        <w:t>Kunsillier</w:t>
      </w:r>
      <w:r w:rsidRPr="00E54DE1">
        <w:rPr>
          <w:lang w:val="en-GB"/>
        </w:rPr>
        <w:t xml:space="preserve"> </w:t>
      </w:r>
    </w:p>
    <w:p w14:paraId="18F92CF5" w14:textId="62CE9E44" w:rsidR="003010A9" w:rsidRPr="00E05195" w:rsidRDefault="006A527E" w:rsidP="00D31A0D">
      <w:pPr>
        <w:jc w:val="both"/>
        <w:rPr>
          <w:lang w:val="en-GB"/>
        </w:rPr>
      </w:pPr>
      <w:r>
        <w:rPr>
          <w:lang w:val="en-GB"/>
        </w:rPr>
        <w:t>Is-Sa Roberta Sultana</w:t>
      </w:r>
      <w:r>
        <w:rPr>
          <w:lang w:val="en-GB"/>
        </w:rPr>
        <w:tab/>
      </w:r>
      <w:r w:rsidR="00E05195">
        <w:rPr>
          <w:lang w:val="en-GB"/>
        </w:rPr>
        <w:tab/>
      </w:r>
      <w:r w:rsidR="00E05195">
        <w:rPr>
          <w:lang w:val="en-GB"/>
        </w:rPr>
        <w:tab/>
      </w:r>
      <w:r w:rsidR="00E05195" w:rsidRPr="00E54DE1">
        <w:t>Kunsillier</w:t>
      </w:r>
    </w:p>
    <w:p w14:paraId="25E5CE2A" w14:textId="77777777" w:rsidR="006A527E" w:rsidRPr="00E05195" w:rsidRDefault="006A527E" w:rsidP="006A527E">
      <w:pPr>
        <w:jc w:val="both"/>
        <w:rPr>
          <w:lang w:val="en-GB"/>
        </w:rPr>
      </w:pPr>
      <w:r>
        <w:rPr>
          <w:lang w:val="en-GB"/>
        </w:rPr>
        <w:t xml:space="preserve">Is-Sur </w:t>
      </w:r>
      <w:r w:rsidRPr="00E54DE1">
        <w:rPr>
          <w:lang w:val="en-GB"/>
        </w:rPr>
        <w:t xml:space="preserve">Gianluca Falzon </w:t>
      </w:r>
      <w:r>
        <w:rPr>
          <w:lang w:val="en-GB"/>
        </w:rPr>
        <w:tab/>
      </w:r>
      <w:r>
        <w:rPr>
          <w:lang w:val="en-GB"/>
        </w:rPr>
        <w:tab/>
      </w:r>
      <w:r w:rsidRPr="00E54DE1">
        <w:t>Viċi Sindku</w:t>
      </w:r>
    </w:p>
    <w:p w14:paraId="31736D73" w14:textId="77777777" w:rsidR="003E208B" w:rsidRPr="00E54DE1" w:rsidRDefault="003E208B" w:rsidP="006A527E">
      <w:pPr>
        <w:tabs>
          <w:tab w:val="left" w:pos="1843"/>
        </w:tabs>
        <w:rPr>
          <w:lang w:val="en-GB"/>
        </w:rPr>
      </w:pPr>
    </w:p>
    <w:p w14:paraId="089726F3" w14:textId="41686955" w:rsidR="00210F43" w:rsidRPr="00E54DE1" w:rsidRDefault="00210F43" w:rsidP="00210F43">
      <w:pPr>
        <w:tabs>
          <w:tab w:val="left" w:pos="1843"/>
        </w:tabs>
      </w:pPr>
    </w:p>
    <w:p w14:paraId="24517778" w14:textId="49DA40E1" w:rsidR="003010A9" w:rsidRDefault="00210F43" w:rsidP="00210F43">
      <w:pPr>
        <w:jc w:val="both"/>
        <w:rPr>
          <w:b/>
        </w:rPr>
      </w:pPr>
      <w:r w:rsidRPr="00E54DE1">
        <w:rPr>
          <w:b/>
        </w:rPr>
        <w:t xml:space="preserve">ASSENTI: </w:t>
      </w:r>
    </w:p>
    <w:p w14:paraId="54F7CFC7" w14:textId="41EAEF8B" w:rsidR="003625BE" w:rsidRDefault="003625BE" w:rsidP="00210F43">
      <w:pPr>
        <w:jc w:val="both"/>
        <w:rPr>
          <w:b/>
        </w:rPr>
      </w:pPr>
    </w:p>
    <w:p w14:paraId="75FD7AD4" w14:textId="2660B346" w:rsidR="003010A9" w:rsidRPr="00E05195" w:rsidRDefault="003625BE" w:rsidP="00210F43">
      <w:pPr>
        <w:jc w:val="both"/>
        <w:rPr>
          <w:bCs/>
        </w:rPr>
      </w:pPr>
      <w:r w:rsidRPr="003625BE">
        <w:rPr>
          <w:bCs/>
        </w:rPr>
        <w:t>Hadd</w:t>
      </w:r>
    </w:p>
    <w:p w14:paraId="11E205F4" w14:textId="77777777" w:rsidR="00210F43" w:rsidRPr="00E54DE1" w:rsidRDefault="00210F43" w:rsidP="00210F43">
      <w:pPr>
        <w:jc w:val="both"/>
        <w:rPr>
          <w:b/>
          <w:lang w:val="en-GB"/>
        </w:rPr>
      </w:pPr>
    </w:p>
    <w:p w14:paraId="2CC23D16" w14:textId="61128ED0" w:rsidR="00210F43" w:rsidRDefault="00210F43" w:rsidP="00210F43">
      <w:pPr>
        <w:jc w:val="both"/>
        <w:rPr>
          <w:b/>
        </w:rPr>
      </w:pPr>
      <w:r w:rsidRPr="00E54DE1">
        <w:rPr>
          <w:b/>
        </w:rPr>
        <w:t>UFFIĊĊJAL PREŻENTI:</w:t>
      </w:r>
    </w:p>
    <w:p w14:paraId="1FFDA6CB" w14:textId="77777777" w:rsidR="00E06539" w:rsidRPr="00E54DE1" w:rsidRDefault="00E06539" w:rsidP="00210F43">
      <w:pPr>
        <w:jc w:val="both"/>
        <w:rPr>
          <w:b/>
        </w:rPr>
      </w:pPr>
    </w:p>
    <w:p w14:paraId="70512194" w14:textId="21C39DC2" w:rsidR="00B91E9C" w:rsidRPr="00E06539" w:rsidRDefault="00B91E9C" w:rsidP="00B91E9C">
      <w:pPr>
        <w:tabs>
          <w:tab w:val="left" w:pos="1843"/>
        </w:tabs>
      </w:pPr>
      <w:r w:rsidRPr="00E54DE1">
        <w:rPr>
          <w:lang w:val="en-GB"/>
        </w:rPr>
        <w:t xml:space="preserve">Is-Sur </w:t>
      </w:r>
      <w:r w:rsidR="00E06539">
        <w:rPr>
          <w:lang w:val="en-GB"/>
        </w:rPr>
        <w:t>Michael Mifsud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E06539">
        <w:rPr>
          <w:lang w:val="en-GB"/>
        </w:rPr>
        <w:t>Deputat</w:t>
      </w:r>
      <w:proofErr w:type="spellEnd"/>
      <w:r w:rsidR="00E06539">
        <w:rPr>
          <w:lang w:val="en-GB"/>
        </w:rPr>
        <w:t xml:space="preserve"> </w:t>
      </w:r>
      <w:proofErr w:type="spellStart"/>
      <w:r w:rsidR="00E06539">
        <w:rPr>
          <w:lang w:val="en-GB"/>
        </w:rPr>
        <w:t>Segretarju</w:t>
      </w:r>
      <w:proofErr w:type="spellEnd"/>
      <w:r w:rsidR="00E06539">
        <w:rPr>
          <w:lang w:val="en-GB"/>
        </w:rPr>
        <w:t xml:space="preserve"> </w:t>
      </w:r>
      <w:proofErr w:type="spellStart"/>
      <w:r w:rsidR="00E06539">
        <w:rPr>
          <w:lang w:val="en-GB"/>
        </w:rPr>
        <w:t>Eżekuttiv</w:t>
      </w:r>
      <w:proofErr w:type="spellEnd"/>
    </w:p>
    <w:p w14:paraId="44E8EDE8" w14:textId="77777777" w:rsidR="00B91E9C" w:rsidRPr="00E54DE1" w:rsidRDefault="00B91E9C" w:rsidP="00210F43">
      <w:pPr>
        <w:tabs>
          <w:tab w:val="left" w:pos="1843"/>
        </w:tabs>
      </w:pPr>
    </w:p>
    <w:p w14:paraId="13BB0CB9" w14:textId="4B665B74" w:rsidR="00210F43" w:rsidRDefault="00210F43" w:rsidP="00210F43">
      <w:pPr>
        <w:jc w:val="both"/>
        <w:rPr>
          <w:highlight w:val="yellow"/>
        </w:rPr>
      </w:pPr>
    </w:p>
    <w:p w14:paraId="30CF43B7" w14:textId="1A659468" w:rsidR="00E05195" w:rsidRDefault="00E05195" w:rsidP="00210F43">
      <w:pPr>
        <w:jc w:val="both"/>
        <w:rPr>
          <w:highlight w:val="yellow"/>
        </w:rPr>
      </w:pPr>
    </w:p>
    <w:p w14:paraId="45FB13DA" w14:textId="4C356344" w:rsidR="00E05195" w:rsidRDefault="00E05195" w:rsidP="00210F43">
      <w:pPr>
        <w:jc w:val="both"/>
        <w:rPr>
          <w:highlight w:val="yellow"/>
        </w:rPr>
      </w:pPr>
    </w:p>
    <w:p w14:paraId="2E74C57C" w14:textId="60F39119" w:rsidR="00E05195" w:rsidRPr="00E05195" w:rsidRDefault="00E05195" w:rsidP="00E05195">
      <w:pPr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Pr="00314BAB">
        <w:t xml:space="preserve">in il-Laqgħa ma setgħetx issir minħabba li ma kienx hemm </w:t>
      </w:r>
      <w:proofErr w:type="spellStart"/>
      <w:r w:rsidR="00D140C8">
        <w:t>k</w:t>
      </w:r>
      <w:r w:rsidRPr="00314BAB">
        <w:t>uorum</w:t>
      </w:r>
      <w:proofErr w:type="spellEnd"/>
      <w:r w:rsidRPr="00314BAB">
        <w:t>. Għaldaqstant kif inhu stipulat fil-liġi tal-Kunsill</w:t>
      </w:r>
      <w:r w:rsidR="00D140C8">
        <w:t>i</w:t>
      </w:r>
      <w:r w:rsidRPr="00314BAB">
        <w:t xml:space="preserve"> Lokali Kapitolu 356 </w:t>
      </w:r>
      <w:r>
        <w:t>i</w:t>
      </w:r>
      <w:r w:rsidRPr="00314BAB">
        <w:t>l-laqgħa ġiet posposta</w:t>
      </w:r>
    </w:p>
    <w:p w14:paraId="50C903B5" w14:textId="77777777" w:rsidR="00E05195" w:rsidRPr="00F30905" w:rsidRDefault="00E05195" w:rsidP="00E05195">
      <w:pPr>
        <w:pStyle w:val="ListParagraph"/>
        <w:spacing w:line="276" w:lineRule="auto"/>
        <w:ind w:left="709"/>
        <w:jc w:val="both"/>
        <w:rPr>
          <w:color w:val="000000"/>
        </w:rPr>
      </w:pPr>
    </w:p>
    <w:p w14:paraId="1C83B928" w14:textId="5A7EC8F4" w:rsidR="00E05195" w:rsidRDefault="00E05195" w:rsidP="00E05195">
      <w:pPr>
        <w:spacing w:line="276" w:lineRule="auto"/>
        <w:jc w:val="both"/>
        <w:rPr>
          <w:color w:val="000000"/>
        </w:rPr>
      </w:pPr>
      <w:proofErr w:type="spellStart"/>
      <w:r w:rsidRPr="00E05195">
        <w:rPr>
          <w:color w:val="000000"/>
        </w:rPr>
        <w:t>Il-</w:t>
      </w:r>
      <w:r>
        <w:rPr>
          <w:color w:val="000000"/>
        </w:rPr>
        <w:t>Laqgħa</w:t>
      </w:r>
      <w:proofErr w:type="spellEnd"/>
      <w:r>
        <w:rPr>
          <w:color w:val="000000"/>
        </w:rPr>
        <w:t xml:space="preserve"> ġiet posposta </w:t>
      </w:r>
      <w:proofErr w:type="spellStart"/>
      <w:r>
        <w:rPr>
          <w:color w:val="000000"/>
        </w:rPr>
        <w:t>għa</w:t>
      </w:r>
      <w:proofErr w:type="spellEnd"/>
      <w:r w:rsidR="005D4DC6">
        <w:rPr>
          <w:color w:val="000000"/>
          <w:lang w:val="en-GB"/>
        </w:rPr>
        <w:t>l</w:t>
      </w:r>
      <w:r>
        <w:rPr>
          <w:color w:val="000000"/>
        </w:rPr>
        <w:t>-</w:t>
      </w:r>
      <w:r w:rsidR="005D4DC6">
        <w:rPr>
          <w:color w:val="000000"/>
        </w:rPr>
        <w:t>Erbgħa</w:t>
      </w:r>
      <w:r w:rsidR="00696B40">
        <w:rPr>
          <w:color w:val="000000"/>
        </w:rPr>
        <w:t xml:space="preserve"> </w:t>
      </w:r>
      <w:r w:rsidR="005D4DC6">
        <w:rPr>
          <w:color w:val="000000"/>
        </w:rPr>
        <w:t>27</w:t>
      </w:r>
      <w:r w:rsidR="009A40BC">
        <w:rPr>
          <w:color w:val="000000"/>
        </w:rPr>
        <w:t xml:space="preserve"> </w:t>
      </w:r>
      <w:r>
        <w:rPr>
          <w:color w:val="000000"/>
        </w:rPr>
        <w:t>t</w:t>
      </w:r>
      <w:r w:rsidR="00292680">
        <w:rPr>
          <w:color w:val="000000"/>
        </w:rPr>
        <w:t>a</w:t>
      </w:r>
      <w:r>
        <w:rPr>
          <w:color w:val="000000"/>
        </w:rPr>
        <w:t>’</w:t>
      </w:r>
      <w:r w:rsidR="00696B40">
        <w:rPr>
          <w:color w:val="000000"/>
        </w:rPr>
        <w:t xml:space="preserve"> </w:t>
      </w:r>
      <w:r w:rsidR="009A40BC">
        <w:rPr>
          <w:color w:val="000000"/>
        </w:rPr>
        <w:t>Marzu</w:t>
      </w:r>
      <w:r w:rsidR="006A527E">
        <w:rPr>
          <w:color w:val="000000"/>
        </w:rPr>
        <w:t xml:space="preserve"> </w:t>
      </w:r>
      <w:r>
        <w:rPr>
          <w:color w:val="000000"/>
        </w:rPr>
        <w:t xml:space="preserve"> 202</w:t>
      </w:r>
      <w:r w:rsidR="009A40BC">
        <w:rPr>
          <w:color w:val="000000"/>
        </w:rPr>
        <w:t>4</w:t>
      </w:r>
      <w:r>
        <w:rPr>
          <w:color w:val="000000"/>
        </w:rPr>
        <w:t xml:space="preserve"> fi</w:t>
      </w:r>
      <w:r w:rsidR="000262C0">
        <w:rPr>
          <w:color w:val="000000"/>
        </w:rPr>
        <w:t>l</w:t>
      </w:r>
      <w:r>
        <w:rPr>
          <w:color w:val="000000"/>
        </w:rPr>
        <w:t>-</w:t>
      </w:r>
      <w:r w:rsidR="000262C0">
        <w:rPr>
          <w:color w:val="000000"/>
        </w:rPr>
        <w:t>5</w:t>
      </w:r>
      <w:r>
        <w:rPr>
          <w:color w:val="000000"/>
        </w:rPr>
        <w:t>:30pm.</w:t>
      </w:r>
    </w:p>
    <w:p w14:paraId="372E1613" w14:textId="7E119FBB" w:rsidR="00E05195" w:rsidRDefault="00E05195" w:rsidP="00210F43">
      <w:pPr>
        <w:jc w:val="both"/>
        <w:rPr>
          <w:highlight w:val="yellow"/>
        </w:rPr>
      </w:pPr>
    </w:p>
    <w:p w14:paraId="0529B80E" w14:textId="2C86B2F3" w:rsidR="00E05195" w:rsidRDefault="00E05195" w:rsidP="00210F43">
      <w:pPr>
        <w:jc w:val="both"/>
        <w:rPr>
          <w:highlight w:val="yellow"/>
        </w:rPr>
      </w:pPr>
    </w:p>
    <w:p w14:paraId="0F53290D" w14:textId="740AFB9D" w:rsidR="00E51BA4" w:rsidRDefault="00292680" w:rsidP="00292680">
      <w:pPr>
        <w:tabs>
          <w:tab w:val="left" w:pos="6379"/>
        </w:tabs>
        <w:jc w:val="both"/>
        <w:rPr>
          <w:b/>
        </w:rPr>
      </w:pPr>
      <w:r w:rsidRPr="00080AE0">
        <w:rPr>
          <w:b/>
        </w:rPr>
        <w:t xml:space="preserve"> </w:t>
      </w:r>
    </w:p>
    <w:p w14:paraId="63874538" w14:textId="286A412D" w:rsidR="00292680" w:rsidRPr="00080AE0" w:rsidRDefault="00292680" w:rsidP="00292680">
      <w:pPr>
        <w:tabs>
          <w:tab w:val="left" w:pos="6379"/>
        </w:tabs>
        <w:jc w:val="both"/>
        <w:rPr>
          <w:b/>
        </w:rPr>
      </w:pPr>
      <w:r w:rsidRPr="00080AE0">
        <w:rPr>
          <w:b/>
        </w:rPr>
        <w:t xml:space="preserve">                                                                           </w:t>
      </w:r>
      <w:r w:rsidRPr="00080AE0">
        <w:rPr>
          <w:b/>
        </w:rPr>
        <w:tab/>
      </w:r>
    </w:p>
    <w:p w14:paraId="57776416" w14:textId="77777777" w:rsidR="00292680" w:rsidRPr="00080AE0" w:rsidRDefault="00292680" w:rsidP="00292680">
      <w:pPr>
        <w:tabs>
          <w:tab w:val="left" w:pos="6379"/>
        </w:tabs>
        <w:jc w:val="both"/>
      </w:pPr>
      <w:r w:rsidRPr="00080AE0">
        <w:t>Stephen Sultana                                                                             Michael Mifsud</w:t>
      </w:r>
    </w:p>
    <w:p w14:paraId="1A478BAB" w14:textId="77777777" w:rsidR="00292680" w:rsidRDefault="00292680" w:rsidP="00292680">
      <w:pPr>
        <w:tabs>
          <w:tab w:val="left" w:pos="6379"/>
        </w:tabs>
        <w:jc w:val="both"/>
      </w:pPr>
      <w:r w:rsidRPr="00080AE0">
        <w:t>Sindku                                                                                           Deputat Segretarju Eżekuttiv</w:t>
      </w:r>
    </w:p>
    <w:p w14:paraId="45C5D345" w14:textId="77777777" w:rsidR="00292680" w:rsidRDefault="00292680" w:rsidP="00292680">
      <w:pPr>
        <w:jc w:val="both"/>
      </w:pPr>
    </w:p>
    <w:p w14:paraId="5146E817" w14:textId="1452721B" w:rsidR="00292680" w:rsidRPr="00B84EFF" w:rsidRDefault="00292680" w:rsidP="00292680">
      <w:pPr>
        <w:jc w:val="both"/>
        <w:rPr>
          <w:lang w:val="en-GB"/>
        </w:rPr>
      </w:pPr>
      <w:r>
        <w:t xml:space="preserve">Konfermati, illum </w:t>
      </w:r>
      <w:r w:rsidR="00667E8A">
        <w:t>22</w:t>
      </w:r>
      <w:r>
        <w:t xml:space="preserve"> t</w:t>
      </w:r>
      <w:r w:rsidR="00667E8A">
        <w:t>’ April</w:t>
      </w:r>
      <w:r>
        <w:t>, 202</w:t>
      </w:r>
      <w:r w:rsidR="00667E8A">
        <w:t>4</w:t>
      </w:r>
    </w:p>
    <w:p w14:paraId="414B1958" w14:textId="79181F1B" w:rsidR="00E05195" w:rsidRDefault="00E05195" w:rsidP="00210F43">
      <w:pPr>
        <w:jc w:val="both"/>
        <w:rPr>
          <w:highlight w:val="yellow"/>
        </w:rPr>
      </w:pPr>
    </w:p>
    <w:p w14:paraId="2D6E3C5B" w14:textId="790E381C" w:rsidR="00E05195" w:rsidRDefault="00E05195" w:rsidP="00210F43">
      <w:pPr>
        <w:jc w:val="both"/>
        <w:rPr>
          <w:highlight w:val="yellow"/>
        </w:rPr>
      </w:pPr>
    </w:p>
    <w:p w14:paraId="598041D4" w14:textId="77777777" w:rsidR="00E51BA4" w:rsidRDefault="00E51BA4" w:rsidP="00210F43">
      <w:pPr>
        <w:jc w:val="both"/>
        <w:rPr>
          <w:highlight w:val="yellow"/>
        </w:rPr>
      </w:pPr>
    </w:p>
    <w:sectPr w:rsidR="00E51BA4" w:rsidSect="00D31A0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29CF" w14:textId="77777777" w:rsidR="00CB2061" w:rsidRDefault="00CB2061" w:rsidP="00D31A0D">
      <w:r>
        <w:separator/>
      </w:r>
    </w:p>
  </w:endnote>
  <w:endnote w:type="continuationSeparator" w:id="0">
    <w:p w14:paraId="501E8453" w14:textId="77777777" w:rsidR="00CB2061" w:rsidRDefault="00CB2061" w:rsidP="00D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FE6" w14:textId="2A6341EA" w:rsidR="00F6442A" w:rsidRPr="00D31A0D" w:rsidRDefault="00F6442A" w:rsidP="00D31A0D">
    <w:pPr>
      <w:pStyle w:val="Footer"/>
      <w:jc w:val="center"/>
      <w:rPr>
        <w:lang w:val="en-GB"/>
      </w:rPr>
    </w:pPr>
    <w:r>
      <w:t xml:space="preserve">Minuti tal-Kunsill Lokali Santa Venera </w:t>
    </w:r>
    <w:r w:rsidR="00E51BA4">
      <w:t>6</w:t>
    </w:r>
    <w:r w:rsidR="00127794">
      <w:t>9</w:t>
    </w:r>
    <w:r>
      <w:t>/202</w:t>
    </w:r>
    <w:r w:rsidR="006A527E">
      <w:rPr>
        <w:lang w:val="en-GB"/>
      </w:rPr>
      <w:t>3</w:t>
    </w:r>
  </w:p>
  <w:p w14:paraId="31CABB3B" w14:textId="77777777" w:rsidR="00F6442A" w:rsidRDefault="00F6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853F" w14:textId="77777777" w:rsidR="00CB2061" w:rsidRDefault="00CB2061" w:rsidP="00D31A0D">
      <w:r>
        <w:separator/>
      </w:r>
    </w:p>
  </w:footnote>
  <w:footnote w:type="continuationSeparator" w:id="0">
    <w:p w14:paraId="6C5A1F64" w14:textId="77777777" w:rsidR="00CB2061" w:rsidRDefault="00CB2061" w:rsidP="00D3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85B0" w14:textId="445FC449" w:rsidR="00F6442A" w:rsidRDefault="00F6442A">
    <w:pPr>
      <w:pStyle w:val="Header"/>
    </w:pPr>
    <w:r w:rsidRPr="00D01C2D">
      <w:rPr>
        <w:rFonts w:ascii="Calibri Light" w:hAnsi="Calibri Light" w:cs="Calibri Light"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F9F8F7" wp14:editId="2B41C587">
          <wp:simplePos x="0" y="0"/>
          <wp:positionH relativeFrom="column">
            <wp:posOffset>2552700</wp:posOffset>
          </wp:positionH>
          <wp:positionV relativeFrom="paragraph">
            <wp:posOffset>-243840</wp:posOffset>
          </wp:positionV>
          <wp:extent cx="696083" cy="699135"/>
          <wp:effectExtent l="0" t="0" r="889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3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A1F"/>
    <w:multiLevelType w:val="hybridMultilevel"/>
    <w:tmpl w:val="2850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288"/>
    <w:multiLevelType w:val="hybridMultilevel"/>
    <w:tmpl w:val="4C0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7980">
    <w:abstractNumId w:val="1"/>
  </w:num>
  <w:num w:numId="2" w16cid:durableId="117750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43"/>
    <w:rsid w:val="00001C46"/>
    <w:rsid w:val="00006976"/>
    <w:rsid w:val="0001726A"/>
    <w:rsid w:val="0001791F"/>
    <w:rsid w:val="000262C0"/>
    <w:rsid w:val="00026D05"/>
    <w:rsid w:val="00043E7F"/>
    <w:rsid w:val="00045E60"/>
    <w:rsid w:val="00051DC2"/>
    <w:rsid w:val="00052021"/>
    <w:rsid w:val="00057116"/>
    <w:rsid w:val="000649E5"/>
    <w:rsid w:val="00071D9F"/>
    <w:rsid w:val="000776BC"/>
    <w:rsid w:val="0009347A"/>
    <w:rsid w:val="000A3BC0"/>
    <w:rsid w:val="000B4314"/>
    <w:rsid w:val="000B5201"/>
    <w:rsid w:val="000C562E"/>
    <w:rsid w:val="00111101"/>
    <w:rsid w:val="00127794"/>
    <w:rsid w:val="00135C80"/>
    <w:rsid w:val="0013649F"/>
    <w:rsid w:val="001416F6"/>
    <w:rsid w:val="00142118"/>
    <w:rsid w:val="00142FA8"/>
    <w:rsid w:val="001525E4"/>
    <w:rsid w:val="0017357A"/>
    <w:rsid w:val="00174C79"/>
    <w:rsid w:val="00180331"/>
    <w:rsid w:val="001837D9"/>
    <w:rsid w:val="00185A68"/>
    <w:rsid w:val="001871A3"/>
    <w:rsid w:val="00197036"/>
    <w:rsid w:val="001B4ED3"/>
    <w:rsid w:val="001B69C2"/>
    <w:rsid w:val="001C3F72"/>
    <w:rsid w:val="001D1A12"/>
    <w:rsid w:val="001E3AD5"/>
    <w:rsid w:val="00210F43"/>
    <w:rsid w:val="0021155A"/>
    <w:rsid w:val="0021213F"/>
    <w:rsid w:val="002144B9"/>
    <w:rsid w:val="00216A6B"/>
    <w:rsid w:val="002237A6"/>
    <w:rsid w:val="00227CD0"/>
    <w:rsid w:val="00250460"/>
    <w:rsid w:val="002511BA"/>
    <w:rsid w:val="00261AC0"/>
    <w:rsid w:val="00274CD5"/>
    <w:rsid w:val="00276102"/>
    <w:rsid w:val="00280142"/>
    <w:rsid w:val="0028525B"/>
    <w:rsid w:val="00287AC0"/>
    <w:rsid w:val="00292680"/>
    <w:rsid w:val="00294B7B"/>
    <w:rsid w:val="002A1A63"/>
    <w:rsid w:val="002A6F69"/>
    <w:rsid w:val="002C36B1"/>
    <w:rsid w:val="002D00B3"/>
    <w:rsid w:val="002D7D91"/>
    <w:rsid w:val="002E6465"/>
    <w:rsid w:val="002E6546"/>
    <w:rsid w:val="003010A9"/>
    <w:rsid w:val="00304FAD"/>
    <w:rsid w:val="00307B0A"/>
    <w:rsid w:val="003205F9"/>
    <w:rsid w:val="00324775"/>
    <w:rsid w:val="00335CA8"/>
    <w:rsid w:val="00337A5D"/>
    <w:rsid w:val="00343E61"/>
    <w:rsid w:val="00344BF9"/>
    <w:rsid w:val="0034765C"/>
    <w:rsid w:val="00354950"/>
    <w:rsid w:val="0036065B"/>
    <w:rsid w:val="00361A4F"/>
    <w:rsid w:val="003625BE"/>
    <w:rsid w:val="00367BDC"/>
    <w:rsid w:val="003729CD"/>
    <w:rsid w:val="0038091F"/>
    <w:rsid w:val="0038099B"/>
    <w:rsid w:val="00383A37"/>
    <w:rsid w:val="00385BC1"/>
    <w:rsid w:val="00390180"/>
    <w:rsid w:val="00390877"/>
    <w:rsid w:val="003A282B"/>
    <w:rsid w:val="003A6634"/>
    <w:rsid w:val="003B0ABB"/>
    <w:rsid w:val="003B4E0E"/>
    <w:rsid w:val="003B7C5A"/>
    <w:rsid w:val="003D0C6B"/>
    <w:rsid w:val="003D404B"/>
    <w:rsid w:val="003E208B"/>
    <w:rsid w:val="003E77D9"/>
    <w:rsid w:val="003F4EF5"/>
    <w:rsid w:val="003F5FA0"/>
    <w:rsid w:val="004059CD"/>
    <w:rsid w:val="004060B5"/>
    <w:rsid w:val="004075F5"/>
    <w:rsid w:val="004309E9"/>
    <w:rsid w:val="004312E3"/>
    <w:rsid w:val="004325F8"/>
    <w:rsid w:val="004333E7"/>
    <w:rsid w:val="00441284"/>
    <w:rsid w:val="0044602A"/>
    <w:rsid w:val="00452C51"/>
    <w:rsid w:val="0045705F"/>
    <w:rsid w:val="0046175C"/>
    <w:rsid w:val="0046474F"/>
    <w:rsid w:val="0049610A"/>
    <w:rsid w:val="004A32D6"/>
    <w:rsid w:val="004B1062"/>
    <w:rsid w:val="004C053D"/>
    <w:rsid w:val="004C6B12"/>
    <w:rsid w:val="004D475D"/>
    <w:rsid w:val="004E5FC9"/>
    <w:rsid w:val="004F2C54"/>
    <w:rsid w:val="004F586D"/>
    <w:rsid w:val="0050247D"/>
    <w:rsid w:val="00513F98"/>
    <w:rsid w:val="00513FA5"/>
    <w:rsid w:val="0052503B"/>
    <w:rsid w:val="005250A5"/>
    <w:rsid w:val="0052563E"/>
    <w:rsid w:val="0053264F"/>
    <w:rsid w:val="00536D20"/>
    <w:rsid w:val="00554B16"/>
    <w:rsid w:val="005624AB"/>
    <w:rsid w:val="00574495"/>
    <w:rsid w:val="005974C9"/>
    <w:rsid w:val="005A1369"/>
    <w:rsid w:val="005B2F40"/>
    <w:rsid w:val="005B675E"/>
    <w:rsid w:val="005C4E5F"/>
    <w:rsid w:val="005C5C50"/>
    <w:rsid w:val="005D48E5"/>
    <w:rsid w:val="005D4DC6"/>
    <w:rsid w:val="005D727A"/>
    <w:rsid w:val="005E166B"/>
    <w:rsid w:val="005E1F87"/>
    <w:rsid w:val="005F0E72"/>
    <w:rsid w:val="005F73D9"/>
    <w:rsid w:val="00600D49"/>
    <w:rsid w:val="00602679"/>
    <w:rsid w:val="00622D38"/>
    <w:rsid w:val="0063485D"/>
    <w:rsid w:val="006402CA"/>
    <w:rsid w:val="006421E9"/>
    <w:rsid w:val="00650E08"/>
    <w:rsid w:val="00651767"/>
    <w:rsid w:val="00667E8A"/>
    <w:rsid w:val="0067730A"/>
    <w:rsid w:val="006815D1"/>
    <w:rsid w:val="00684CA0"/>
    <w:rsid w:val="00692A2A"/>
    <w:rsid w:val="00696016"/>
    <w:rsid w:val="00696B40"/>
    <w:rsid w:val="006A3B38"/>
    <w:rsid w:val="006A527E"/>
    <w:rsid w:val="006A7168"/>
    <w:rsid w:val="006B1DB6"/>
    <w:rsid w:val="006B7650"/>
    <w:rsid w:val="006C1B64"/>
    <w:rsid w:val="006C2132"/>
    <w:rsid w:val="006C25C4"/>
    <w:rsid w:val="006C2D82"/>
    <w:rsid w:val="006C7D09"/>
    <w:rsid w:val="006D14A8"/>
    <w:rsid w:val="006D5E93"/>
    <w:rsid w:val="006D7D0C"/>
    <w:rsid w:val="006E0757"/>
    <w:rsid w:val="006E2DB8"/>
    <w:rsid w:val="00704129"/>
    <w:rsid w:val="007073E0"/>
    <w:rsid w:val="0072247A"/>
    <w:rsid w:val="00725992"/>
    <w:rsid w:val="007273FE"/>
    <w:rsid w:val="00731E22"/>
    <w:rsid w:val="00744DA1"/>
    <w:rsid w:val="0075313C"/>
    <w:rsid w:val="007608E8"/>
    <w:rsid w:val="00766DD9"/>
    <w:rsid w:val="00767F4B"/>
    <w:rsid w:val="00770CF7"/>
    <w:rsid w:val="00771A1F"/>
    <w:rsid w:val="00772120"/>
    <w:rsid w:val="00777333"/>
    <w:rsid w:val="00777378"/>
    <w:rsid w:val="00780606"/>
    <w:rsid w:val="007826A0"/>
    <w:rsid w:val="00790B22"/>
    <w:rsid w:val="00795F61"/>
    <w:rsid w:val="007A48A4"/>
    <w:rsid w:val="007B7D49"/>
    <w:rsid w:val="007C4143"/>
    <w:rsid w:val="007C786A"/>
    <w:rsid w:val="007E3AE6"/>
    <w:rsid w:val="007E5A1B"/>
    <w:rsid w:val="007E70C7"/>
    <w:rsid w:val="007F040F"/>
    <w:rsid w:val="007F112F"/>
    <w:rsid w:val="007F2674"/>
    <w:rsid w:val="007F3192"/>
    <w:rsid w:val="007F3942"/>
    <w:rsid w:val="00801082"/>
    <w:rsid w:val="00805512"/>
    <w:rsid w:val="0081648A"/>
    <w:rsid w:val="00822706"/>
    <w:rsid w:val="0082676B"/>
    <w:rsid w:val="00831CE8"/>
    <w:rsid w:val="0083653B"/>
    <w:rsid w:val="0084069F"/>
    <w:rsid w:val="008422AC"/>
    <w:rsid w:val="00843C22"/>
    <w:rsid w:val="00847F0C"/>
    <w:rsid w:val="0085269A"/>
    <w:rsid w:val="00855C45"/>
    <w:rsid w:val="00860873"/>
    <w:rsid w:val="00870ECB"/>
    <w:rsid w:val="00873340"/>
    <w:rsid w:val="00875FA7"/>
    <w:rsid w:val="00877D16"/>
    <w:rsid w:val="008A0742"/>
    <w:rsid w:val="008A26A4"/>
    <w:rsid w:val="008B1838"/>
    <w:rsid w:val="008B2817"/>
    <w:rsid w:val="008C66A8"/>
    <w:rsid w:val="008E48D9"/>
    <w:rsid w:val="008E4C88"/>
    <w:rsid w:val="008F01F6"/>
    <w:rsid w:val="008F78BD"/>
    <w:rsid w:val="0090639A"/>
    <w:rsid w:val="009136E0"/>
    <w:rsid w:val="00914CA0"/>
    <w:rsid w:val="00915569"/>
    <w:rsid w:val="009255DE"/>
    <w:rsid w:val="009316CE"/>
    <w:rsid w:val="00942B91"/>
    <w:rsid w:val="00944F3B"/>
    <w:rsid w:val="00957C98"/>
    <w:rsid w:val="00962C3B"/>
    <w:rsid w:val="0096527D"/>
    <w:rsid w:val="00966637"/>
    <w:rsid w:val="00970821"/>
    <w:rsid w:val="00982DF3"/>
    <w:rsid w:val="00986ECB"/>
    <w:rsid w:val="00992C25"/>
    <w:rsid w:val="009A0976"/>
    <w:rsid w:val="009A40BC"/>
    <w:rsid w:val="009B4C20"/>
    <w:rsid w:val="009C259F"/>
    <w:rsid w:val="009C53D6"/>
    <w:rsid w:val="009C5F7E"/>
    <w:rsid w:val="009D3379"/>
    <w:rsid w:val="009D627E"/>
    <w:rsid w:val="009D686B"/>
    <w:rsid w:val="00A10D9F"/>
    <w:rsid w:val="00A111C6"/>
    <w:rsid w:val="00A40DE6"/>
    <w:rsid w:val="00A4371E"/>
    <w:rsid w:val="00A54804"/>
    <w:rsid w:val="00A7748F"/>
    <w:rsid w:val="00A85255"/>
    <w:rsid w:val="00A8624A"/>
    <w:rsid w:val="00A87D5B"/>
    <w:rsid w:val="00AA3ED6"/>
    <w:rsid w:val="00AB74E0"/>
    <w:rsid w:val="00AB7531"/>
    <w:rsid w:val="00AC6E31"/>
    <w:rsid w:val="00AD504B"/>
    <w:rsid w:val="00AD77CF"/>
    <w:rsid w:val="00AE5848"/>
    <w:rsid w:val="00AF4C4F"/>
    <w:rsid w:val="00B00440"/>
    <w:rsid w:val="00B11112"/>
    <w:rsid w:val="00B11F1B"/>
    <w:rsid w:val="00B1357F"/>
    <w:rsid w:val="00B206BF"/>
    <w:rsid w:val="00B31340"/>
    <w:rsid w:val="00B42099"/>
    <w:rsid w:val="00B44BD3"/>
    <w:rsid w:val="00B45453"/>
    <w:rsid w:val="00B5220B"/>
    <w:rsid w:val="00B604EA"/>
    <w:rsid w:val="00B66B14"/>
    <w:rsid w:val="00B72689"/>
    <w:rsid w:val="00B84EFF"/>
    <w:rsid w:val="00B91E9C"/>
    <w:rsid w:val="00B96202"/>
    <w:rsid w:val="00B96C92"/>
    <w:rsid w:val="00BA0057"/>
    <w:rsid w:val="00BA153F"/>
    <w:rsid w:val="00BA6CBB"/>
    <w:rsid w:val="00BC6395"/>
    <w:rsid w:val="00BD14B8"/>
    <w:rsid w:val="00BD5D29"/>
    <w:rsid w:val="00BD5E80"/>
    <w:rsid w:val="00C012D4"/>
    <w:rsid w:val="00C130A9"/>
    <w:rsid w:val="00C15D63"/>
    <w:rsid w:val="00C205C2"/>
    <w:rsid w:val="00C506D0"/>
    <w:rsid w:val="00C71FD6"/>
    <w:rsid w:val="00C86FF3"/>
    <w:rsid w:val="00C949D7"/>
    <w:rsid w:val="00C97B54"/>
    <w:rsid w:val="00C97CEB"/>
    <w:rsid w:val="00CA7AC8"/>
    <w:rsid w:val="00CB1851"/>
    <w:rsid w:val="00CB2061"/>
    <w:rsid w:val="00CC0028"/>
    <w:rsid w:val="00CD66AA"/>
    <w:rsid w:val="00CE1954"/>
    <w:rsid w:val="00CE6F6E"/>
    <w:rsid w:val="00CF5CF5"/>
    <w:rsid w:val="00D072B6"/>
    <w:rsid w:val="00D132FC"/>
    <w:rsid w:val="00D140C8"/>
    <w:rsid w:val="00D274CA"/>
    <w:rsid w:val="00D31A0D"/>
    <w:rsid w:val="00D354EB"/>
    <w:rsid w:val="00D41A88"/>
    <w:rsid w:val="00D41D99"/>
    <w:rsid w:val="00D654DE"/>
    <w:rsid w:val="00D73932"/>
    <w:rsid w:val="00D7702E"/>
    <w:rsid w:val="00D81AD6"/>
    <w:rsid w:val="00D86747"/>
    <w:rsid w:val="00D8687A"/>
    <w:rsid w:val="00D93C18"/>
    <w:rsid w:val="00D97B93"/>
    <w:rsid w:val="00DA00A5"/>
    <w:rsid w:val="00DC4A20"/>
    <w:rsid w:val="00DD3C02"/>
    <w:rsid w:val="00DD71AF"/>
    <w:rsid w:val="00DE0E5D"/>
    <w:rsid w:val="00DF660E"/>
    <w:rsid w:val="00DF7524"/>
    <w:rsid w:val="00E005C2"/>
    <w:rsid w:val="00E05195"/>
    <w:rsid w:val="00E06539"/>
    <w:rsid w:val="00E111A1"/>
    <w:rsid w:val="00E119CF"/>
    <w:rsid w:val="00E128D7"/>
    <w:rsid w:val="00E21B31"/>
    <w:rsid w:val="00E2406F"/>
    <w:rsid w:val="00E27600"/>
    <w:rsid w:val="00E46DD4"/>
    <w:rsid w:val="00E5130A"/>
    <w:rsid w:val="00E51BA4"/>
    <w:rsid w:val="00E54DE1"/>
    <w:rsid w:val="00E551B9"/>
    <w:rsid w:val="00E60DFE"/>
    <w:rsid w:val="00E60F9E"/>
    <w:rsid w:val="00E7479B"/>
    <w:rsid w:val="00EA4794"/>
    <w:rsid w:val="00EA5684"/>
    <w:rsid w:val="00EB34DF"/>
    <w:rsid w:val="00EC00F8"/>
    <w:rsid w:val="00EC30D7"/>
    <w:rsid w:val="00ED0087"/>
    <w:rsid w:val="00EF44CF"/>
    <w:rsid w:val="00F0065C"/>
    <w:rsid w:val="00F04FC3"/>
    <w:rsid w:val="00F05B6E"/>
    <w:rsid w:val="00F2438D"/>
    <w:rsid w:val="00F453D0"/>
    <w:rsid w:val="00F52278"/>
    <w:rsid w:val="00F60794"/>
    <w:rsid w:val="00F62F64"/>
    <w:rsid w:val="00F6442A"/>
    <w:rsid w:val="00F67DC0"/>
    <w:rsid w:val="00F732B5"/>
    <w:rsid w:val="00F821D5"/>
    <w:rsid w:val="00F8428E"/>
    <w:rsid w:val="00F87D0A"/>
    <w:rsid w:val="00FA7830"/>
    <w:rsid w:val="00FB739D"/>
    <w:rsid w:val="00FC3FF3"/>
    <w:rsid w:val="00FE6177"/>
    <w:rsid w:val="00FE6FC7"/>
    <w:rsid w:val="00FF4BAE"/>
    <w:rsid w:val="00FF5FA9"/>
    <w:rsid w:val="00FF775B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423A"/>
  <w15:chartTrackingRefBased/>
  <w15:docId w15:val="{D67A5B7A-E89A-4320-8E42-5CA9EE2D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3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0D"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0D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customStyle="1" w:styleId="rphighlightallclass">
    <w:name w:val="rphighlightallclass"/>
    <w:basedOn w:val="DefaultParagraphFont"/>
    <w:rsid w:val="009A0976"/>
  </w:style>
  <w:style w:type="paragraph" w:styleId="BalloonText">
    <w:name w:val="Balloon Text"/>
    <w:basedOn w:val="Normal"/>
    <w:link w:val="BalloonTextChar"/>
    <w:uiPriority w:val="99"/>
    <w:semiHidden/>
    <w:unhideWhenUsed/>
    <w:rsid w:val="0030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A9"/>
    <w:rPr>
      <w:rFonts w:ascii="Segoe UI" w:eastAsia="Times New Roman" w:hAnsi="Segoe UI" w:cs="Segoe UI"/>
      <w:sz w:val="18"/>
      <w:szCs w:val="18"/>
      <w:lang w:val="mt-MT"/>
    </w:rPr>
  </w:style>
  <w:style w:type="paragraph" w:styleId="NormalWeb">
    <w:name w:val="Normal (Web)"/>
    <w:basedOn w:val="Normal"/>
    <w:uiPriority w:val="99"/>
    <w:unhideWhenUsed/>
    <w:rsid w:val="00F644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7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36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2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2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4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9676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674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2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17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6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97A9AC-141F-4483-ACD4-9C196DA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9 LEĠISLATURA</vt:lpstr>
      <vt:lpstr/>
      <vt:lpstr>Laqgħa Numru 69</vt:lpstr>
    </vt:vector>
  </TitlesOfParts>
  <Company>Government of Malt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ara Leanne at Local Councils</dc:creator>
  <cp:keywords/>
  <dc:description/>
  <cp:lastModifiedBy>Mifsud Michael at Identita-NI</cp:lastModifiedBy>
  <cp:revision>2</cp:revision>
  <dcterms:created xsi:type="dcterms:W3CDTF">2024-04-12T08:20:00Z</dcterms:created>
  <dcterms:modified xsi:type="dcterms:W3CDTF">2024-04-12T08:20:00Z</dcterms:modified>
</cp:coreProperties>
</file>